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30" w:rsidRDefault="00E0046C" w:rsidP="00B02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</w:rPr>
      </w:pPr>
      <w:r>
        <w:rPr>
          <w:noProof/>
          <w:lang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-398780</wp:posOffset>
            </wp:positionV>
            <wp:extent cx="1507490" cy="540385"/>
            <wp:effectExtent l="0" t="0" r="0" b="0"/>
            <wp:wrapNone/>
            <wp:docPr id="2" name="0 Imagen" descr="logo-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-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403">
        <w:rPr>
          <w:rFonts w:ascii="Arial" w:hAnsi="Arial" w:cs="Arial"/>
          <w:b/>
          <w:bCs/>
          <w:sz w:val="15"/>
          <w:szCs w:val="15"/>
        </w:rPr>
        <w:tab/>
      </w:r>
      <w:r w:rsidR="00E21EFF">
        <w:rPr>
          <w:rFonts w:ascii="Arial" w:hAnsi="Arial" w:cs="Arial"/>
          <w:b/>
          <w:bCs/>
          <w:sz w:val="15"/>
          <w:szCs w:val="15"/>
        </w:rPr>
        <w:t>|</w:t>
      </w:r>
    </w:p>
    <w:p w:rsidR="00665930" w:rsidRDefault="00665930" w:rsidP="00B02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:rsidR="00665930" w:rsidRDefault="00665930" w:rsidP="00B02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:rsidR="00665930" w:rsidRDefault="00665930" w:rsidP="00B02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:rsidR="00665930" w:rsidRDefault="00665930" w:rsidP="00B02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:rsidR="00665930" w:rsidRPr="007D1683" w:rsidRDefault="00665930" w:rsidP="00B02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1683">
        <w:rPr>
          <w:rFonts w:ascii="Arial" w:hAnsi="Arial" w:cs="Arial"/>
          <w:b/>
          <w:bCs/>
          <w:sz w:val="20"/>
          <w:szCs w:val="20"/>
        </w:rPr>
        <w:t>CURRICULUM NORMALIZADO</w:t>
      </w:r>
    </w:p>
    <w:p w:rsidR="00665930" w:rsidRPr="007D1683" w:rsidRDefault="00665930" w:rsidP="00B023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65930" w:rsidRDefault="00665930" w:rsidP="002A5C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65930" w:rsidRPr="0062181C" w:rsidRDefault="00665930" w:rsidP="002A5C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65930" w:rsidRPr="00010164" w:rsidRDefault="00665930" w:rsidP="00C464F3">
      <w:pPr>
        <w:pStyle w:val="Cuadrculamedia1-nfasis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10164">
        <w:rPr>
          <w:rFonts w:ascii="Arial" w:hAnsi="Arial" w:cs="Arial"/>
          <w:b/>
          <w:bCs/>
          <w:sz w:val="20"/>
          <w:szCs w:val="20"/>
          <w:u w:val="single"/>
        </w:rPr>
        <w:t>DATOS PERSONALES</w:t>
      </w:r>
    </w:p>
    <w:p w:rsidR="00665930" w:rsidRPr="00CB1E10" w:rsidRDefault="00665930" w:rsidP="00C46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F43BCF" w:rsidRDefault="0030548F" w:rsidP="003E6F11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ut</w:t>
      </w:r>
      <w:r w:rsidR="00665930">
        <w:rPr>
          <w:rFonts w:ascii="Arial" w:hAnsi="Arial" w:cs="Arial"/>
          <w:b/>
          <w:bCs/>
          <w:sz w:val="16"/>
          <w:szCs w:val="16"/>
        </w:rPr>
        <w:t>:</w:t>
      </w:r>
      <w:r w:rsidR="001A6FAE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65930" w:rsidRPr="00CB1E10" w:rsidRDefault="0030548F" w:rsidP="003E6F11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ombres</w:t>
      </w:r>
      <w:r w:rsidR="00665930"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65930" w:rsidRPr="00CB1E10" w:rsidRDefault="00665930" w:rsidP="003E6F11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r w:rsidRPr="00CB1E10">
        <w:rPr>
          <w:rFonts w:ascii="Arial" w:hAnsi="Arial" w:cs="Arial"/>
          <w:b/>
          <w:bCs/>
          <w:sz w:val="16"/>
          <w:szCs w:val="16"/>
        </w:rPr>
        <w:t>Apellidos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="0030548F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65930" w:rsidRPr="00CB1E10" w:rsidRDefault="0030548F" w:rsidP="003E6F11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exo</w:t>
      </w:r>
      <w:r w:rsidR="00665930">
        <w:rPr>
          <w:rFonts w:ascii="Arial" w:hAnsi="Arial" w:cs="Arial"/>
          <w:b/>
          <w:bCs/>
          <w:sz w:val="16"/>
          <w:szCs w:val="16"/>
        </w:rPr>
        <w:t>:</w:t>
      </w:r>
    </w:p>
    <w:p w:rsidR="00E0046C" w:rsidRDefault="00665930" w:rsidP="003E6F11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CB1E10">
        <w:rPr>
          <w:rFonts w:ascii="Arial" w:hAnsi="Arial" w:cs="Arial"/>
          <w:b/>
          <w:bCs/>
          <w:sz w:val="16"/>
          <w:szCs w:val="16"/>
        </w:rPr>
        <w:t>Fecha de Nacimiento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="00706F6D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65930" w:rsidRPr="00CB1E10" w:rsidRDefault="00665930" w:rsidP="003E6F11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r w:rsidRPr="00CB1E10">
        <w:rPr>
          <w:rFonts w:ascii="Arial" w:hAnsi="Arial" w:cs="Arial"/>
          <w:b/>
          <w:bCs/>
          <w:sz w:val="16"/>
          <w:szCs w:val="16"/>
        </w:rPr>
        <w:t>N° Hijos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="00183BE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65930" w:rsidRPr="00CB1E10" w:rsidRDefault="0030548F" w:rsidP="003E6F11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stado Civil</w:t>
      </w:r>
      <w:r w:rsidR="00665930">
        <w:rPr>
          <w:rFonts w:ascii="Arial" w:hAnsi="Arial" w:cs="Arial"/>
          <w:b/>
          <w:bCs/>
          <w:sz w:val="16"/>
          <w:szCs w:val="16"/>
        </w:rPr>
        <w:t>:</w:t>
      </w:r>
      <w:r w:rsidR="00E0046C">
        <w:rPr>
          <w:rFonts w:ascii="Arial" w:hAnsi="Arial" w:cs="Arial"/>
          <w:b/>
          <w:bCs/>
          <w:sz w:val="16"/>
          <w:szCs w:val="16"/>
        </w:rPr>
        <w:t xml:space="preserve"> </w:t>
      </w:r>
      <w:r w:rsidR="006E3E3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65930" w:rsidRPr="00CB1E10" w:rsidRDefault="00665930" w:rsidP="003E6F11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r w:rsidRPr="00CB1E10">
        <w:rPr>
          <w:rFonts w:ascii="Arial" w:hAnsi="Arial" w:cs="Arial"/>
          <w:b/>
          <w:bCs/>
          <w:sz w:val="16"/>
          <w:szCs w:val="16"/>
        </w:rPr>
        <w:t>País de Origen</w:t>
      </w:r>
      <w:r w:rsidR="00183BE4">
        <w:rPr>
          <w:rFonts w:ascii="Arial" w:hAnsi="Arial" w:cs="Arial"/>
          <w:b/>
          <w:bCs/>
          <w:sz w:val="16"/>
          <w:szCs w:val="16"/>
        </w:rPr>
        <w:t>:</w:t>
      </w:r>
      <w:r w:rsidR="00706F6D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65930" w:rsidRPr="00CB1E10" w:rsidRDefault="00665930" w:rsidP="003E6F11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r w:rsidRPr="00CB1E10">
        <w:rPr>
          <w:rFonts w:ascii="Arial" w:hAnsi="Arial" w:cs="Arial"/>
          <w:b/>
          <w:bCs/>
          <w:sz w:val="16"/>
          <w:szCs w:val="16"/>
        </w:rPr>
        <w:t>Nacionalidad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="00183BE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65930" w:rsidRPr="00CB1E10" w:rsidRDefault="00665930" w:rsidP="00C46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65930" w:rsidRPr="0062181C" w:rsidRDefault="00665930" w:rsidP="002A5C9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5"/>
          <w:szCs w:val="15"/>
        </w:rPr>
      </w:pPr>
    </w:p>
    <w:p w:rsidR="00665930" w:rsidRPr="00010164" w:rsidRDefault="00665930" w:rsidP="00C464F3">
      <w:pPr>
        <w:pStyle w:val="Cuadrculamedia1-nfasis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10164">
        <w:rPr>
          <w:rFonts w:ascii="Arial" w:hAnsi="Arial" w:cs="Arial"/>
          <w:b/>
          <w:sz w:val="20"/>
          <w:szCs w:val="20"/>
          <w:u w:val="single"/>
        </w:rPr>
        <w:t>ESTUDIOS  SUPERIORES</w:t>
      </w:r>
    </w:p>
    <w:p w:rsidR="00665930" w:rsidRPr="00CB1E10" w:rsidRDefault="00665930" w:rsidP="00E30C42">
      <w:pPr>
        <w:pStyle w:val="Cuadrculamedia1-nfasis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65930" w:rsidRDefault="00665930" w:rsidP="002A5C9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0"/>
          <w:szCs w:val="10"/>
        </w:rPr>
      </w:pPr>
    </w:p>
    <w:p w:rsidR="00665930" w:rsidRPr="007D1683" w:rsidRDefault="00665930" w:rsidP="00CB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7D1683">
        <w:rPr>
          <w:rFonts w:ascii="Arial" w:hAnsi="Arial" w:cs="Arial"/>
          <w:b/>
          <w:bCs/>
          <w:color w:val="000000"/>
          <w:sz w:val="18"/>
          <w:szCs w:val="18"/>
        </w:rPr>
        <w:t>2.1 Título Profesional</w:t>
      </w:r>
    </w:p>
    <w:p w:rsidR="00665930" w:rsidRPr="00CB1E10" w:rsidRDefault="00665930" w:rsidP="00D955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8"/>
        <w:gridCol w:w="1440"/>
        <w:gridCol w:w="1548"/>
        <w:gridCol w:w="972"/>
        <w:gridCol w:w="1152"/>
        <w:gridCol w:w="1980"/>
      </w:tblGrid>
      <w:tr w:rsidR="00665930" w:rsidRPr="00AC151D" w:rsidTr="007D1683">
        <w:trPr>
          <w:trHeight w:val="334"/>
        </w:trPr>
        <w:tc>
          <w:tcPr>
            <w:tcW w:w="1548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440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Mención</w:t>
            </w:r>
          </w:p>
        </w:tc>
        <w:tc>
          <w:tcPr>
            <w:tcW w:w="1548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Universidad</w:t>
            </w:r>
          </w:p>
        </w:tc>
        <w:tc>
          <w:tcPr>
            <w:tcW w:w="972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Año Titulación</w:t>
            </w:r>
          </w:p>
        </w:tc>
        <w:tc>
          <w:tcPr>
            <w:tcW w:w="1152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País</w:t>
            </w:r>
          </w:p>
        </w:tc>
        <w:tc>
          <w:tcPr>
            <w:tcW w:w="1980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Ciudad</w:t>
            </w:r>
          </w:p>
        </w:tc>
      </w:tr>
      <w:tr w:rsidR="00665930" w:rsidRPr="00EF77FC" w:rsidTr="007D1683">
        <w:trPr>
          <w:trHeight w:val="357"/>
        </w:trPr>
        <w:tc>
          <w:tcPr>
            <w:tcW w:w="1548" w:type="dxa"/>
          </w:tcPr>
          <w:p w:rsidR="0030548F" w:rsidRPr="00EF77FC" w:rsidRDefault="0030548F" w:rsidP="00F43B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3"/>
                <w:szCs w:val="11"/>
              </w:rPr>
            </w:pPr>
          </w:p>
        </w:tc>
        <w:tc>
          <w:tcPr>
            <w:tcW w:w="1440" w:type="dxa"/>
          </w:tcPr>
          <w:p w:rsidR="00665930" w:rsidRPr="00EF77FC" w:rsidRDefault="00665930" w:rsidP="003054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3"/>
                <w:szCs w:val="11"/>
              </w:rPr>
            </w:pPr>
          </w:p>
        </w:tc>
        <w:tc>
          <w:tcPr>
            <w:tcW w:w="1548" w:type="dxa"/>
          </w:tcPr>
          <w:p w:rsidR="00665930" w:rsidRPr="00EF77FC" w:rsidRDefault="00665930" w:rsidP="0030548F">
            <w:pPr>
              <w:spacing w:after="0" w:line="240" w:lineRule="auto"/>
              <w:ind w:left="728" w:hanging="728"/>
              <w:jc w:val="both"/>
              <w:rPr>
                <w:rFonts w:ascii="Arial" w:hAnsi="Arial" w:cs="Arial"/>
                <w:b/>
                <w:bCs/>
                <w:color w:val="000000"/>
                <w:sz w:val="13"/>
                <w:szCs w:val="11"/>
              </w:rPr>
            </w:pPr>
          </w:p>
        </w:tc>
        <w:tc>
          <w:tcPr>
            <w:tcW w:w="972" w:type="dxa"/>
          </w:tcPr>
          <w:p w:rsidR="00665930" w:rsidRPr="00EF77FC" w:rsidRDefault="00665930" w:rsidP="003054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3"/>
                <w:szCs w:val="11"/>
              </w:rPr>
            </w:pPr>
          </w:p>
        </w:tc>
        <w:tc>
          <w:tcPr>
            <w:tcW w:w="1152" w:type="dxa"/>
          </w:tcPr>
          <w:p w:rsidR="00665930" w:rsidRPr="00EF77FC" w:rsidRDefault="00665930" w:rsidP="00F43B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3"/>
                <w:szCs w:val="11"/>
              </w:rPr>
            </w:pPr>
          </w:p>
        </w:tc>
        <w:tc>
          <w:tcPr>
            <w:tcW w:w="1980" w:type="dxa"/>
          </w:tcPr>
          <w:p w:rsidR="00665930" w:rsidRPr="00EF77FC" w:rsidRDefault="00665930" w:rsidP="00F43B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3"/>
                <w:szCs w:val="11"/>
              </w:rPr>
            </w:pPr>
          </w:p>
        </w:tc>
      </w:tr>
    </w:tbl>
    <w:p w:rsidR="00665930" w:rsidRPr="00EF77FC" w:rsidRDefault="00665930" w:rsidP="00CB1E10">
      <w:pPr>
        <w:rPr>
          <w:b/>
          <w:color w:val="000000"/>
          <w:sz w:val="18"/>
          <w:szCs w:val="16"/>
        </w:rPr>
      </w:pPr>
    </w:p>
    <w:p w:rsidR="00665930" w:rsidRPr="00EF77FC" w:rsidRDefault="00665930" w:rsidP="007B7692">
      <w:pPr>
        <w:rPr>
          <w:rFonts w:ascii="Arial" w:hAnsi="Arial" w:cs="Arial"/>
          <w:b/>
          <w:color w:val="000000"/>
          <w:sz w:val="20"/>
          <w:szCs w:val="18"/>
        </w:rPr>
      </w:pPr>
      <w:r w:rsidRPr="00EF77FC">
        <w:rPr>
          <w:rFonts w:ascii="Arial" w:hAnsi="Arial" w:cs="Arial"/>
          <w:b/>
          <w:color w:val="000000"/>
          <w:sz w:val="20"/>
          <w:szCs w:val="18"/>
        </w:rPr>
        <w:t>2.2 Postítulos o Especialidad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7"/>
        <w:gridCol w:w="988"/>
        <w:gridCol w:w="1247"/>
        <w:gridCol w:w="1106"/>
        <w:gridCol w:w="1470"/>
        <w:gridCol w:w="1080"/>
        <w:gridCol w:w="1800"/>
      </w:tblGrid>
      <w:tr w:rsidR="00665930" w:rsidRPr="00EF77FC" w:rsidTr="007D1683">
        <w:trPr>
          <w:trHeight w:val="286"/>
        </w:trPr>
        <w:tc>
          <w:tcPr>
            <w:tcW w:w="992" w:type="dxa"/>
          </w:tcPr>
          <w:p w:rsidR="00665930" w:rsidRPr="00EF77FC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EF77FC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Nombre del Programa</w:t>
            </w:r>
          </w:p>
        </w:tc>
        <w:tc>
          <w:tcPr>
            <w:tcW w:w="988" w:type="dxa"/>
          </w:tcPr>
          <w:p w:rsidR="00665930" w:rsidRPr="00EF77FC" w:rsidRDefault="00665930" w:rsidP="00AC151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6"/>
              </w:rPr>
            </w:pPr>
            <w:r w:rsidRPr="00EF77FC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Título</w:t>
            </w:r>
          </w:p>
        </w:tc>
        <w:tc>
          <w:tcPr>
            <w:tcW w:w="1132" w:type="dxa"/>
          </w:tcPr>
          <w:p w:rsidR="00665930" w:rsidRPr="00EF77FC" w:rsidRDefault="00665930" w:rsidP="00AC151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6"/>
              </w:rPr>
            </w:pPr>
            <w:r w:rsidRPr="00EF77FC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Universidad o Institución</w:t>
            </w:r>
          </w:p>
        </w:tc>
        <w:tc>
          <w:tcPr>
            <w:tcW w:w="1106" w:type="dxa"/>
          </w:tcPr>
          <w:p w:rsidR="00665930" w:rsidRPr="00EF77FC" w:rsidRDefault="00665930" w:rsidP="00AC151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6"/>
              </w:rPr>
            </w:pPr>
            <w:r w:rsidRPr="00EF77FC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Año de Obtención</w:t>
            </w:r>
          </w:p>
        </w:tc>
        <w:tc>
          <w:tcPr>
            <w:tcW w:w="1470" w:type="dxa"/>
          </w:tcPr>
          <w:p w:rsidR="00665930" w:rsidRPr="00EF77FC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EF77FC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Duración del Programa (hrs.)</w:t>
            </w:r>
          </w:p>
        </w:tc>
        <w:tc>
          <w:tcPr>
            <w:tcW w:w="1080" w:type="dxa"/>
          </w:tcPr>
          <w:p w:rsidR="00665930" w:rsidRPr="00EF77FC" w:rsidRDefault="00665930" w:rsidP="00AC151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6"/>
              </w:rPr>
            </w:pPr>
            <w:r w:rsidRPr="00EF77FC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aís</w:t>
            </w:r>
          </w:p>
        </w:tc>
        <w:tc>
          <w:tcPr>
            <w:tcW w:w="1800" w:type="dxa"/>
          </w:tcPr>
          <w:p w:rsidR="00665930" w:rsidRPr="00EF77FC" w:rsidRDefault="00665930" w:rsidP="00AC151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6"/>
              </w:rPr>
            </w:pPr>
            <w:r w:rsidRPr="00EF77FC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Ciudad</w:t>
            </w:r>
          </w:p>
        </w:tc>
      </w:tr>
      <w:tr w:rsidR="00665930" w:rsidRPr="00EF77FC" w:rsidTr="007D1683">
        <w:trPr>
          <w:trHeight w:val="290"/>
        </w:trPr>
        <w:tc>
          <w:tcPr>
            <w:tcW w:w="992" w:type="dxa"/>
          </w:tcPr>
          <w:p w:rsidR="00665930" w:rsidRPr="00EF77FC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1"/>
              </w:rPr>
            </w:pPr>
          </w:p>
        </w:tc>
        <w:tc>
          <w:tcPr>
            <w:tcW w:w="988" w:type="dxa"/>
          </w:tcPr>
          <w:p w:rsidR="00665930" w:rsidRPr="00EF77FC" w:rsidRDefault="00665930" w:rsidP="00AF7F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3"/>
                <w:szCs w:val="11"/>
              </w:rPr>
            </w:pPr>
          </w:p>
        </w:tc>
        <w:tc>
          <w:tcPr>
            <w:tcW w:w="1132" w:type="dxa"/>
          </w:tcPr>
          <w:p w:rsidR="00665930" w:rsidRPr="00EF77FC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1"/>
              </w:rPr>
            </w:pPr>
          </w:p>
        </w:tc>
        <w:tc>
          <w:tcPr>
            <w:tcW w:w="1106" w:type="dxa"/>
          </w:tcPr>
          <w:p w:rsidR="00665930" w:rsidRPr="00EF77FC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1"/>
              </w:rPr>
            </w:pPr>
          </w:p>
        </w:tc>
        <w:tc>
          <w:tcPr>
            <w:tcW w:w="1470" w:type="dxa"/>
          </w:tcPr>
          <w:p w:rsidR="00665930" w:rsidRPr="00EF77FC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1"/>
              </w:rPr>
            </w:pPr>
          </w:p>
        </w:tc>
        <w:tc>
          <w:tcPr>
            <w:tcW w:w="1080" w:type="dxa"/>
          </w:tcPr>
          <w:p w:rsidR="00665930" w:rsidRPr="00EF77FC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1"/>
              </w:rPr>
            </w:pPr>
          </w:p>
        </w:tc>
        <w:tc>
          <w:tcPr>
            <w:tcW w:w="1800" w:type="dxa"/>
          </w:tcPr>
          <w:p w:rsidR="00665930" w:rsidRPr="00EF77FC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1"/>
              </w:rPr>
            </w:pPr>
          </w:p>
        </w:tc>
      </w:tr>
    </w:tbl>
    <w:p w:rsidR="00665930" w:rsidRDefault="00665930" w:rsidP="007B76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65930" w:rsidRDefault="00665930" w:rsidP="00CB1E10">
      <w:pPr>
        <w:rPr>
          <w:sz w:val="16"/>
          <w:szCs w:val="16"/>
        </w:rPr>
      </w:pPr>
    </w:p>
    <w:p w:rsidR="00665930" w:rsidRPr="007D1683" w:rsidRDefault="00665930" w:rsidP="00CB1E10">
      <w:pPr>
        <w:rPr>
          <w:rFonts w:ascii="Arial" w:hAnsi="Arial" w:cs="Arial"/>
          <w:b/>
          <w:sz w:val="18"/>
          <w:szCs w:val="18"/>
        </w:rPr>
      </w:pPr>
      <w:r w:rsidRPr="007D1683">
        <w:rPr>
          <w:rFonts w:ascii="Arial" w:hAnsi="Arial" w:cs="Arial"/>
          <w:b/>
          <w:sz w:val="18"/>
          <w:szCs w:val="18"/>
        </w:rPr>
        <w:t>2.3 Grados Académic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1208"/>
        <w:gridCol w:w="1132"/>
        <w:gridCol w:w="1440"/>
        <w:gridCol w:w="1080"/>
        <w:gridCol w:w="1800"/>
      </w:tblGrid>
      <w:tr w:rsidR="00665930" w:rsidRPr="00AC151D" w:rsidTr="007D1683">
        <w:trPr>
          <w:trHeight w:val="286"/>
        </w:trPr>
        <w:tc>
          <w:tcPr>
            <w:tcW w:w="1908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Nombre del Programa</w:t>
            </w:r>
          </w:p>
        </w:tc>
        <w:tc>
          <w:tcPr>
            <w:tcW w:w="1208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Grado</w:t>
            </w:r>
          </w:p>
        </w:tc>
        <w:tc>
          <w:tcPr>
            <w:tcW w:w="1132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Universidad</w:t>
            </w:r>
          </w:p>
        </w:tc>
        <w:tc>
          <w:tcPr>
            <w:tcW w:w="1440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Año de Graduación</w:t>
            </w:r>
          </w:p>
        </w:tc>
        <w:tc>
          <w:tcPr>
            <w:tcW w:w="1080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País</w:t>
            </w:r>
          </w:p>
        </w:tc>
        <w:tc>
          <w:tcPr>
            <w:tcW w:w="1800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Ciudad</w:t>
            </w:r>
          </w:p>
        </w:tc>
      </w:tr>
      <w:tr w:rsidR="00665930" w:rsidRPr="00AC151D" w:rsidTr="007D1683">
        <w:trPr>
          <w:trHeight w:val="290"/>
        </w:trPr>
        <w:tc>
          <w:tcPr>
            <w:tcW w:w="1908" w:type="dxa"/>
          </w:tcPr>
          <w:p w:rsidR="00665930" w:rsidRPr="00AC151D" w:rsidRDefault="00665930" w:rsidP="00AF7F09">
            <w:pPr>
              <w:spacing w:after="0" w:line="240" w:lineRule="auto"/>
              <w:rPr>
                <w:rFonts w:ascii="Arial" w:hAnsi="Arial" w:cs="Arial"/>
                <w:b/>
                <w:bCs/>
                <w:color w:val="6C6865"/>
                <w:sz w:val="11"/>
                <w:szCs w:val="11"/>
              </w:rPr>
            </w:pPr>
          </w:p>
        </w:tc>
        <w:tc>
          <w:tcPr>
            <w:tcW w:w="1208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C6865"/>
                <w:sz w:val="11"/>
                <w:szCs w:val="11"/>
              </w:rPr>
            </w:pPr>
          </w:p>
        </w:tc>
        <w:tc>
          <w:tcPr>
            <w:tcW w:w="1132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C6865"/>
                <w:sz w:val="11"/>
                <w:szCs w:val="11"/>
              </w:rPr>
            </w:pPr>
          </w:p>
        </w:tc>
        <w:tc>
          <w:tcPr>
            <w:tcW w:w="1440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C6865"/>
                <w:sz w:val="11"/>
                <w:szCs w:val="11"/>
              </w:rPr>
            </w:pPr>
          </w:p>
        </w:tc>
        <w:tc>
          <w:tcPr>
            <w:tcW w:w="1080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C6865"/>
                <w:sz w:val="11"/>
                <w:szCs w:val="11"/>
              </w:rPr>
            </w:pPr>
          </w:p>
        </w:tc>
        <w:tc>
          <w:tcPr>
            <w:tcW w:w="1800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C6865"/>
                <w:sz w:val="11"/>
                <w:szCs w:val="11"/>
              </w:rPr>
            </w:pPr>
          </w:p>
        </w:tc>
      </w:tr>
      <w:tr w:rsidR="00665930" w:rsidRPr="00AC151D" w:rsidTr="007D1683">
        <w:trPr>
          <w:trHeight w:val="290"/>
        </w:trPr>
        <w:tc>
          <w:tcPr>
            <w:tcW w:w="1908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C6865"/>
                <w:sz w:val="11"/>
                <w:szCs w:val="11"/>
              </w:rPr>
            </w:pPr>
          </w:p>
        </w:tc>
        <w:tc>
          <w:tcPr>
            <w:tcW w:w="1208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C6865"/>
                <w:sz w:val="11"/>
                <w:szCs w:val="11"/>
              </w:rPr>
            </w:pPr>
          </w:p>
        </w:tc>
        <w:tc>
          <w:tcPr>
            <w:tcW w:w="1132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C6865"/>
                <w:sz w:val="11"/>
                <w:szCs w:val="11"/>
              </w:rPr>
            </w:pPr>
          </w:p>
        </w:tc>
        <w:tc>
          <w:tcPr>
            <w:tcW w:w="1440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C6865"/>
                <w:sz w:val="11"/>
                <w:szCs w:val="11"/>
              </w:rPr>
            </w:pPr>
          </w:p>
        </w:tc>
        <w:tc>
          <w:tcPr>
            <w:tcW w:w="1080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C6865"/>
                <w:sz w:val="11"/>
                <w:szCs w:val="11"/>
              </w:rPr>
            </w:pPr>
          </w:p>
        </w:tc>
        <w:tc>
          <w:tcPr>
            <w:tcW w:w="1800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C6865"/>
                <w:sz w:val="11"/>
                <w:szCs w:val="11"/>
              </w:rPr>
            </w:pPr>
          </w:p>
        </w:tc>
      </w:tr>
    </w:tbl>
    <w:p w:rsidR="00665930" w:rsidRDefault="00665930" w:rsidP="00BC4A20">
      <w:pPr>
        <w:jc w:val="both"/>
        <w:rPr>
          <w:sz w:val="16"/>
          <w:szCs w:val="16"/>
        </w:rPr>
      </w:pPr>
    </w:p>
    <w:p w:rsidR="00665930" w:rsidRPr="007D1683" w:rsidRDefault="00665930" w:rsidP="006135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7D1683">
        <w:rPr>
          <w:rFonts w:ascii="Arial" w:hAnsi="Arial" w:cs="Arial"/>
          <w:b/>
          <w:bCs/>
          <w:color w:val="000000"/>
          <w:sz w:val="18"/>
          <w:szCs w:val="18"/>
        </w:rPr>
        <w:t>2.4 Idiomas</w:t>
      </w:r>
    </w:p>
    <w:p w:rsidR="00665930" w:rsidRDefault="00665930" w:rsidP="006135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6"/>
        <w:gridCol w:w="3932"/>
      </w:tblGrid>
      <w:tr w:rsidR="00665930" w:rsidRPr="00AC151D" w:rsidTr="00C464F3">
        <w:trPr>
          <w:trHeight w:val="234"/>
        </w:trPr>
        <w:tc>
          <w:tcPr>
            <w:tcW w:w="2296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Idioma</w:t>
            </w:r>
          </w:p>
        </w:tc>
        <w:tc>
          <w:tcPr>
            <w:tcW w:w="3932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Certificación TOEFL u otra similar</w:t>
            </w:r>
          </w:p>
        </w:tc>
      </w:tr>
      <w:tr w:rsidR="00665930" w:rsidRPr="00AC151D" w:rsidTr="00C464F3">
        <w:trPr>
          <w:trHeight w:val="268"/>
        </w:trPr>
        <w:tc>
          <w:tcPr>
            <w:tcW w:w="2296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65930" w:rsidRDefault="00665930" w:rsidP="006135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65930" w:rsidRDefault="00665930" w:rsidP="006135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65930" w:rsidRDefault="00665930" w:rsidP="006135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65930" w:rsidRDefault="00665930" w:rsidP="006135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65930" w:rsidRDefault="00665930" w:rsidP="006135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65930" w:rsidRDefault="00665930" w:rsidP="006135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65930" w:rsidRPr="00010164" w:rsidRDefault="00665930" w:rsidP="009B712F">
      <w:pPr>
        <w:pStyle w:val="Cuadrculamedia1-nfasis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01016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XPERIENCIA DOCENTE EN EDUCACIÓN SUPERIOR</w:t>
      </w:r>
      <w:r w:rsidR="000A45C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(si cuenta con ella)</w:t>
      </w:r>
    </w:p>
    <w:p w:rsidR="00665930" w:rsidRDefault="00665930" w:rsidP="00A94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65930" w:rsidRDefault="00665930" w:rsidP="00A94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65930" w:rsidRDefault="00665930" w:rsidP="00A94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8"/>
        <w:gridCol w:w="2252"/>
        <w:gridCol w:w="1268"/>
        <w:gridCol w:w="1259"/>
        <w:gridCol w:w="1411"/>
      </w:tblGrid>
      <w:tr w:rsidR="00665930" w:rsidRPr="00AC151D" w:rsidTr="00CD2043">
        <w:trPr>
          <w:trHeight w:val="355"/>
          <w:jc w:val="center"/>
        </w:trPr>
        <w:tc>
          <w:tcPr>
            <w:tcW w:w="2704" w:type="dxa"/>
            <w:vAlign w:val="center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Universidad</w:t>
            </w:r>
          </w:p>
        </w:tc>
        <w:tc>
          <w:tcPr>
            <w:tcW w:w="2309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bCs/>
                <w:sz w:val="16"/>
                <w:szCs w:val="16"/>
              </w:rPr>
              <w:t>Escuela, Carrera ó Programa</w:t>
            </w:r>
          </w:p>
        </w:tc>
        <w:tc>
          <w:tcPr>
            <w:tcW w:w="1277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Categoría Académica</w:t>
            </w:r>
          </w:p>
        </w:tc>
        <w:tc>
          <w:tcPr>
            <w:tcW w:w="1278" w:type="dxa"/>
          </w:tcPr>
          <w:p w:rsidR="00665930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  <w:p w:rsidR="00665930" w:rsidRPr="00AC151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m/año</w:t>
            </w:r>
          </w:p>
        </w:tc>
        <w:tc>
          <w:tcPr>
            <w:tcW w:w="1436" w:type="dxa"/>
          </w:tcPr>
          <w:p w:rsidR="00665930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Fecha Término</w:t>
            </w:r>
          </w:p>
          <w:p w:rsidR="00665930" w:rsidRPr="00AC151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m/año</w:t>
            </w:r>
          </w:p>
        </w:tc>
      </w:tr>
      <w:tr w:rsidR="00665930" w:rsidRPr="00AC151D" w:rsidTr="00CD2043">
        <w:trPr>
          <w:trHeight w:val="196"/>
          <w:jc w:val="center"/>
        </w:trPr>
        <w:tc>
          <w:tcPr>
            <w:tcW w:w="2704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9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5930" w:rsidRPr="00AC151D" w:rsidTr="00CD2043">
        <w:trPr>
          <w:trHeight w:val="196"/>
          <w:jc w:val="center"/>
        </w:trPr>
        <w:tc>
          <w:tcPr>
            <w:tcW w:w="2704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9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65930" w:rsidRDefault="00665930" w:rsidP="00802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65930" w:rsidRDefault="00665930" w:rsidP="009B7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65930" w:rsidRPr="000D6889" w:rsidRDefault="00665930" w:rsidP="000D6889">
      <w:pPr>
        <w:pStyle w:val="Cuadrculamedia1-nfasis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5930" w:rsidRPr="00010164" w:rsidRDefault="00665930" w:rsidP="007D1683">
      <w:pPr>
        <w:pStyle w:val="Cuadrculamedia1-nfasis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10164">
        <w:rPr>
          <w:rFonts w:ascii="Arial" w:hAnsi="Arial" w:cs="Arial"/>
          <w:b/>
          <w:bCs/>
          <w:sz w:val="20"/>
          <w:szCs w:val="20"/>
          <w:u w:val="single"/>
        </w:rPr>
        <w:t>EXPERIENCIA EN INVESTIGACIÓN</w:t>
      </w:r>
      <w:r w:rsidR="000A45C6">
        <w:rPr>
          <w:rFonts w:ascii="Arial" w:hAnsi="Arial" w:cs="Arial"/>
          <w:b/>
          <w:bCs/>
          <w:sz w:val="20"/>
          <w:szCs w:val="20"/>
          <w:u w:val="single"/>
        </w:rPr>
        <w:t xml:space="preserve"> (si cuenta con ella)</w:t>
      </w:r>
    </w:p>
    <w:p w:rsidR="00665930" w:rsidRDefault="00665930" w:rsidP="00CD2043">
      <w:pPr>
        <w:tabs>
          <w:tab w:val="num" w:pos="-180"/>
        </w:tabs>
        <w:autoSpaceDE w:val="0"/>
        <w:autoSpaceDN w:val="0"/>
        <w:adjustRightInd w:val="0"/>
        <w:spacing w:after="0" w:line="240" w:lineRule="auto"/>
        <w:ind w:hanging="900"/>
        <w:rPr>
          <w:rFonts w:ascii="Arial" w:hAnsi="Arial" w:cs="Arial"/>
          <w:sz w:val="20"/>
          <w:szCs w:val="20"/>
        </w:rPr>
      </w:pPr>
    </w:p>
    <w:p w:rsidR="00665930" w:rsidRPr="007D1683" w:rsidRDefault="00665930" w:rsidP="00CD2043">
      <w:pPr>
        <w:tabs>
          <w:tab w:val="num" w:pos="-1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sz w:val="18"/>
          <w:szCs w:val="18"/>
        </w:rPr>
      </w:pPr>
      <w:r w:rsidRPr="007D1683">
        <w:rPr>
          <w:rFonts w:ascii="Arial" w:hAnsi="Arial" w:cs="Arial"/>
          <w:b/>
          <w:bCs/>
          <w:sz w:val="18"/>
          <w:szCs w:val="18"/>
        </w:rPr>
        <w:t xml:space="preserve">4.1 Proyectos de Investigación </w:t>
      </w:r>
    </w:p>
    <w:p w:rsidR="00665930" w:rsidRPr="009B712F" w:rsidRDefault="00665930" w:rsidP="00CD2043">
      <w:pPr>
        <w:pStyle w:val="Cuadrculamedia1-nfasis2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6"/>
        <w:gridCol w:w="1621"/>
        <w:gridCol w:w="1929"/>
        <w:gridCol w:w="1716"/>
        <w:gridCol w:w="2216"/>
      </w:tblGrid>
      <w:tr w:rsidR="00665930" w:rsidRPr="00AC151D" w:rsidTr="00CD2043">
        <w:tc>
          <w:tcPr>
            <w:tcW w:w="1806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ción y </w:t>
            </w:r>
            <w:r w:rsidRPr="00AC151D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621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oyecto</w:t>
            </w:r>
          </w:p>
        </w:tc>
        <w:tc>
          <w:tcPr>
            <w:tcW w:w="1929" w:type="dxa"/>
          </w:tcPr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Ro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:rsidR="00665930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m/año</w:t>
            </w:r>
          </w:p>
        </w:tc>
        <w:tc>
          <w:tcPr>
            <w:tcW w:w="2216" w:type="dxa"/>
          </w:tcPr>
          <w:p w:rsidR="00665930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Fecha Término</w:t>
            </w:r>
          </w:p>
          <w:p w:rsidR="00665930" w:rsidRPr="00AC151D" w:rsidRDefault="00665930" w:rsidP="00AC15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m/año</w:t>
            </w:r>
          </w:p>
        </w:tc>
      </w:tr>
      <w:tr w:rsidR="00665930" w:rsidRPr="00AC151D" w:rsidTr="00CD2043">
        <w:tc>
          <w:tcPr>
            <w:tcW w:w="1806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9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6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5930" w:rsidRPr="00AC151D" w:rsidTr="00CD2043">
        <w:tc>
          <w:tcPr>
            <w:tcW w:w="1806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9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6" w:type="dxa"/>
          </w:tcPr>
          <w:p w:rsidR="00665930" w:rsidRPr="00AC151D" w:rsidRDefault="00665930" w:rsidP="00AC15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65930" w:rsidRDefault="00665930" w:rsidP="00390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65930" w:rsidRPr="007D1683" w:rsidRDefault="00665930" w:rsidP="00390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D1683">
        <w:rPr>
          <w:rFonts w:ascii="Arial" w:hAnsi="Arial" w:cs="Arial"/>
          <w:b/>
          <w:bCs/>
          <w:sz w:val="18"/>
          <w:szCs w:val="18"/>
        </w:rPr>
        <w:t>4.2 Publicaciones</w:t>
      </w:r>
    </w:p>
    <w:p w:rsidR="00665930" w:rsidRDefault="00665930" w:rsidP="005D163A">
      <w:pPr>
        <w:pStyle w:val="Cuadrculamedia1-nfasis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65930" w:rsidRDefault="00665930" w:rsidP="009B7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4.2.1   </w:t>
      </w:r>
      <w:r w:rsidRPr="005D163A">
        <w:rPr>
          <w:rFonts w:ascii="Arial" w:hAnsi="Arial" w:cs="Arial"/>
          <w:b/>
          <w:bCs/>
          <w:sz w:val="16"/>
          <w:szCs w:val="16"/>
        </w:rPr>
        <w:t>ISI</w:t>
      </w:r>
    </w:p>
    <w:p w:rsidR="00665930" w:rsidRPr="005D163A" w:rsidRDefault="00665930" w:rsidP="009B7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9"/>
        <w:gridCol w:w="1683"/>
        <w:gridCol w:w="1593"/>
        <w:gridCol w:w="1351"/>
        <w:gridCol w:w="1642"/>
        <w:gridCol w:w="1530"/>
      </w:tblGrid>
      <w:tr w:rsidR="00665930" w:rsidRPr="00AC151D" w:rsidTr="00CD2043">
        <w:tc>
          <w:tcPr>
            <w:tcW w:w="1489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Autor/Autores</w:t>
            </w:r>
          </w:p>
        </w:tc>
        <w:tc>
          <w:tcPr>
            <w:tcW w:w="1683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Año</w:t>
            </w:r>
          </w:p>
        </w:tc>
        <w:tc>
          <w:tcPr>
            <w:tcW w:w="1593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Título</w:t>
            </w:r>
          </w:p>
        </w:tc>
        <w:tc>
          <w:tcPr>
            <w:tcW w:w="1351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Nombre Revista</w:t>
            </w:r>
          </w:p>
        </w:tc>
        <w:tc>
          <w:tcPr>
            <w:tcW w:w="1642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Volumen</w:t>
            </w:r>
          </w:p>
        </w:tc>
        <w:tc>
          <w:tcPr>
            <w:tcW w:w="153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Página</w:t>
            </w:r>
          </w:p>
        </w:tc>
      </w:tr>
      <w:tr w:rsidR="00665930" w:rsidRPr="00AC151D" w:rsidTr="00CD2043">
        <w:tc>
          <w:tcPr>
            <w:tcW w:w="1489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683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93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351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642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3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665930" w:rsidRPr="00AC151D" w:rsidTr="00CD2043">
        <w:tc>
          <w:tcPr>
            <w:tcW w:w="1489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683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93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351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642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3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665930" w:rsidRDefault="00665930" w:rsidP="009B7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65930" w:rsidRDefault="00665930" w:rsidP="005D1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65930" w:rsidRDefault="00665930" w:rsidP="005D1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4.2.2  ScIELO</w:t>
      </w:r>
    </w:p>
    <w:p w:rsidR="00665930" w:rsidRDefault="00665930" w:rsidP="005D1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9"/>
        <w:gridCol w:w="1683"/>
        <w:gridCol w:w="1593"/>
        <w:gridCol w:w="1351"/>
        <w:gridCol w:w="1642"/>
        <w:gridCol w:w="1530"/>
      </w:tblGrid>
      <w:tr w:rsidR="00665930" w:rsidRPr="00AC151D" w:rsidTr="00CD2043">
        <w:tc>
          <w:tcPr>
            <w:tcW w:w="1489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Autor/Autores</w:t>
            </w:r>
          </w:p>
        </w:tc>
        <w:tc>
          <w:tcPr>
            <w:tcW w:w="1683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Año</w:t>
            </w:r>
          </w:p>
        </w:tc>
        <w:tc>
          <w:tcPr>
            <w:tcW w:w="1593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Título</w:t>
            </w:r>
          </w:p>
        </w:tc>
        <w:tc>
          <w:tcPr>
            <w:tcW w:w="1351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Nombre Revista</w:t>
            </w:r>
          </w:p>
        </w:tc>
        <w:tc>
          <w:tcPr>
            <w:tcW w:w="1642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Volumen</w:t>
            </w:r>
          </w:p>
        </w:tc>
        <w:tc>
          <w:tcPr>
            <w:tcW w:w="153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Página</w:t>
            </w:r>
          </w:p>
        </w:tc>
      </w:tr>
      <w:tr w:rsidR="00665930" w:rsidRPr="00AC151D" w:rsidTr="00CD2043">
        <w:tc>
          <w:tcPr>
            <w:tcW w:w="1489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683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93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351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642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3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665930" w:rsidRPr="00AC151D" w:rsidTr="00CD2043">
        <w:tc>
          <w:tcPr>
            <w:tcW w:w="1489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683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93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351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642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3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665930" w:rsidRDefault="00665930" w:rsidP="009F1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5930" w:rsidRPr="007D1683" w:rsidRDefault="00665930" w:rsidP="00390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D1683">
        <w:rPr>
          <w:rFonts w:ascii="Arial" w:hAnsi="Arial" w:cs="Arial"/>
          <w:b/>
          <w:bCs/>
          <w:sz w:val="18"/>
          <w:szCs w:val="18"/>
        </w:rPr>
        <w:t>4.2.3  Otras de corriente principal,  reconocidas por CONICYT</w:t>
      </w:r>
    </w:p>
    <w:p w:rsidR="00665930" w:rsidRDefault="00665930" w:rsidP="00390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9"/>
        <w:gridCol w:w="779"/>
        <w:gridCol w:w="2497"/>
        <w:gridCol w:w="1351"/>
        <w:gridCol w:w="1642"/>
        <w:gridCol w:w="1530"/>
      </w:tblGrid>
      <w:tr w:rsidR="00665930" w:rsidRPr="00AC151D" w:rsidTr="00CD2043">
        <w:tc>
          <w:tcPr>
            <w:tcW w:w="1489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Autor/Autores</w:t>
            </w:r>
          </w:p>
        </w:tc>
        <w:tc>
          <w:tcPr>
            <w:tcW w:w="779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Año</w:t>
            </w:r>
          </w:p>
        </w:tc>
        <w:tc>
          <w:tcPr>
            <w:tcW w:w="2497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Título</w:t>
            </w:r>
          </w:p>
        </w:tc>
        <w:tc>
          <w:tcPr>
            <w:tcW w:w="1351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Nombre Revista</w:t>
            </w:r>
          </w:p>
        </w:tc>
        <w:tc>
          <w:tcPr>
            <w:tcW w:w="1642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Volumen</w:t>
            </w:r>
          </w:p>
        </w:tc>
        <w:tc>
          <w:tcPr>
            <w:tcW w:w="153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Págin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s</w:t>
            </w:r>
          </w:p>
        </w:tc>
      </w:tr>
      <w:tr w:rsidR="00665930" w:rsidRPr="00AC151D" w:rsidTr="00CD2043">
        <w:tc>
          <w:tcPr>
            <w:tcW w:w="1489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779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497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351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642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3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665930" w:rsidRPr="00AC151D" w:rsidTr="00CD2043">
        <w:tc>
          <w:tcPr>
            <w:tcW w:w="1489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779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497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351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642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3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665930" w:rsidRDefault="00665930" w:rsidP="00390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5930" w:rsidRDefault="00665930" w:rsidP="00390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5930" w:rsidRPr="007D1683" w:rsidRDefault="00665930" w:rsidP="003B7C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D1683">
        <w:rPr>
          <w:rFonts w:ascii="Arial" w:hAnsi="Arial" w:cs="Arial"/>
          <w:b/>
          <w:bCs/>
          <w:color w:val="000000"/>
          <w:sz w:val="18"/>
          <w:szCs w:val="18"/>
        </w:rPr>
        <w:t xml:space="preserve">4.2.4  Patentes </w:t>
      </w:r>
    </w:p>
    <w:p w:rsidR="00665930" w:rsidRDefault="00665930" w:rsidP="003B7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1620"/>
        <w:gridCol w:w="2520"/>
        <w:gridCol w:w="2880"/>
      </w:tblGrid>
      <w:tr w:rsidR="00665930" w:rsidRPr="00AC151D" w:rsidTr="00CD2043">
        <w:tc>
          <w:tcPr>
            <w:tcW w:w="2268" w:type="dxa"/>
          </w:tcPr>
          <w:p w:rsidR="00665930" w:rsidRPr="00AC151D" w:rsidRDefault="00665930" w:rsidP="00CD2043">
            <w:pPr>
              <w:tabs>
                <w:tab w:val="left" w:pos="698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620" w:type="dxa"/>
          </w:tcPr>
          <w:p w:rsidR="00665930" w:rsidRPr="00AC151D" w:rsidRDefault="00665930" w:rsidP="00CD2043">
            <w:pPr>
              <w:tabs>
                <w:tab w:val="left" w:pos="698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Registro</w:t>
            </w:r>
          </w:p>
        </w:tc>
        <w:tc>
          <w:tcPr>
            <w:tcW w:w="2520" w:type="dxa"/>
          </w:tcPr>
          <w:p w:rsidR="00665930" w:rsidRPr="00AC151D" w:rsidRDefault="00665930" w:rsidP="00CD2043">
            <w:pPr>
              <w:tabs>
                <w:tab w:val="left" w:pos="698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880" w:type="dxa"/>
          </w:tcPr>
          <w:p w:rsidR="00665930" w:rsidRPr="00AC151D" w:rsidRDefault="00665930" w:rsidP="00CD2043">
            <w:pPr>
              <w:tabs>
                <w:tab w:val="left" w:pos="698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</w:tr>
      <w:tr w:rsidR="00665930" w:rsidRPr="00AC151D" w:rsidTr="00CD2043">
        <w:tc>
          <w:tcPr>
            <w:tcW w:w="2268" w:type="dxa"/>
          </w:tcPr>
          <w:p w:rsidR="00665930" w:rsidRPr="00AC151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5930" w:rsidRPr="00AC151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665930" w:rsidRPr="00AC151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665930" w:rsidRPr="00AC151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665930" w:rsidRPr="00AC151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5930" w:rsidRPr="00AC151D" w:rsidTr="00CD2043">
        <w:tc>
          <w:tcPr>
            <w:tcW w:w="2268" w:type="dxa"/>
          </w:tcPr>
          <w:p w:rsidR="00665930" w:rsidRPr="00AC151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5930" w:rsidRPr="00AC151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665930" w:rsidRPr="00AC151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665930" w:rsidRPr="00AC151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665930" w:rsidRPr="00AC151D" w:rsidRDefault="00665930" w:rsidP="00AC151D">
            <w:pPr>
              <w:tabs>
                <w:tab w:val="left" w:pos="6987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65930" w:rsidRDefault="00665930" w:rsidP="00390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79AF" w:rsidRDefault="00AC79AF" w:rsidP="00390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79AF" w:rsidRDefault="00AC79AF" w:rsidP="00390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BCF" w:rsidRDefault="00F43BCF" w:rsidP="00390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BCF" w:rsidRDefault="00F43BCF" w:rsidP="00390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5930" w:rsidRPr="003E6F11" w:rsidRDefault="00665930" w:rsidP="00390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E6F11">
        <w:rPr>
          <w:rFonts w:ascii="Arial" w:hAnsi="Arial" w:cs="Arial"/>
          <w:b/>
          <w:sz w:val="18"/>
          <w:szCs w:val="18"/>
        </w:rPr>
        <w:t>4.2.5  Ponencias en Congresos</w:t>
      </w:r>
    </w:p>
    <w:p w:rsidR="00665930" w:rsidRDefault="00665930" w:rsidP="00390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5"/>
        <w:gridCol w:w="1619"/>
        <w:gridCol w:w="1540"/>
        <w:gridCol w:w="1327"/>
        <w:gridCol w:w="1594"/>
        <w:gridCol w:w="1273"/>
      </w:tblGrid>
      <w:tr w:rsidR="00665930" w:rsidRPr="00AC151D" w:rsidTr="001C3ACB">
        <w:tc>
          <w:tcPr>
            <w:tcW w:w="1475" w:type="dxa"/>
          </w:tcPr>
          <w:p w:rsidR="00665930" w:rsidRPr="00AC151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Autor/Autores</w:t>
            </w:r>
          </w:p>
        </w:tc>
        <w:tc>
          <w:tcPr>
            <w:tcW w:w="1619" w:type="dxa"/>
          </w:tcPr>
          <w:p w:rsidR="00665930" w:rsidRPr="00AC151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Año</w:t>
            </w:r>
          </w:p>
        </w:tc>
        <w:tc>
          <w:tcPr>
            <w:tcW w:w="1540" w:type="dxa"/>
          </w:tcPr>
          <w:p w:rsidR="00665930" w:rsidRPr="00AC151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Título</w:t>
            </w:r>
          </w:p>
        </w:tc>
        <w:tc>
          <w:tcPr>
            <w:tcW w:w="1327" w:type="dxa"/>
          </w:tcPr>
          <w:p w:rsidR="00665930" w:rsidRPr="00AC151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ongreso</w:t>
            </w:r>
          </w:p>
        </w:tc>
        <w:tc>
          <w:tcPr>
            <w:tcW w:w="1594" w:type="dxa"/>
          </w:tcPr>
          <w:p w:rsidR="00665930" w:rsidRPr="00AC151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iudad, País</w:t>
            </w:r>
          </w:p>
        </w:tc>
        <w:tc>
          <w:tcPr>
            <w:tcW w:w="1273" w:type="dxa"/>
          </w:tcPr>
          <w:p w:rsidR="00665930" w:rsidRPr="00AC151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ta (páginas)</w:t>
            </w:r>
          </w:p>
        </w:tc>
      </w:tr>
      <w:tr w:rsidR="00665930" w:rsidRPr="00AC151D" w:rsidTr="001C3ACB">
        <w:trPr>
          <w:trHeight w:val="139"/>
        </w:trPr>
        <w:tc>
          <w:tcPr>
            <w:tcW w:w="1475" w:type="dxa"/>
          </w:tcPr>
          <w:p w:rsidR="00665930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1C3ACB" w:rsidRPr="00AC151D" w:rsidRDefault="001C3ACB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619" w:type="dxa"/>
          </w:tcPr>
          <w:p w:rsidR="00665930" w:rsidRPr="00AC151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40" w:type="dxa"/>
          </w:tcPr>
          <w:p w:rsidR="00665930" w:rsidRPr="00AC151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327" w:type="dxa"/>
          </w:tcPr>
          <w:p w:rsidR="00665930" w:rsidRPr="00AC151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94" w:type="dxa"/>
          </w:tcPr>
          <w:p w:rsidR="00665930" w:rsidRPr="00AC151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273" w:type="dxa"/>
          </w:tcPr>
          <w:p w:rsidR="00665930" w:rsidRPr="00AC151D" w:rsidRDefault="00665930" w:rsidP="006B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665930" w:rsidRDefault="00665930" w:rsidP="00390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5930" w:rsidRDefault="00665930" w:rsidP="009F1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65930" w:rsidRDefault="00665930" w:rsidP="009F1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65930" w:rsidRDefault="00665930" w:rsidP="009F1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65930" w:rsidRPr="007D1683" w:rsidRDefault="00665930" w:rsidP="009F1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D1683">
        <w:rPr>
          <w:rFonts w:ascii="Arial" w:hAnsi="Arial" w:cs="Arial"/>
          <w:b/>
          <w:bCs/>
          <w:color w:val="000000"/>
          <w:sz w:val="18"/>
          <w:szCs w:val="18"/>
        </w:rPr>
        <w:t>4.2.6  Libros y/o capítulos de libros</w:t>
      </w:r>
    </w:p>
    <w:p w:rsidR="00665930" w:rsidRDefault="00665930" w:rsidP="009B7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0"/>
        <w:gridCol w:w="1234"/>
        <w:gridCol w:w="1291"/>
        <w:gridCol w:w="1270"/>
        <w:gridCol w:w="1162"/>
        <w:gridCol w:w="1366"/>
        <w:gridCol w:w="1105"/>
      </w:tblGrid>
      <w:tr w:rsidR="00665930" w:rsidRPr="00AC151D" w:rsidTr="001C3ACB">
        <w:tc>
          <w:tcPr>
            <w:tcW w:w="140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Autor/Autores</w:t>
            </w:r>
          </w:p>
        </w:tc>
        <w:tc>
          <w:tcPr>
            <w:tcW w:w="1234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Editorial</w:t>
            </w:r>
          </w:p>
        </w:tc>
        <w:tc>
          <w:tcPr>
            <w:tcW w:w="1291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Año</w:t>
            </w:r>
          </w:p>
        </w:tc>
        <w:tc>
          <w:tcPr>
            <w:tcW w:w="127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Título</w:t>
            </w:r>
          </w:p>
        </w:tc>
        <w:tc>
          <w:tcPr>
            <w:tcW w:w="1162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Nombre del Libro</w:t>
            </w:r>
          </w:p>
        </w:tc>
        <w:tc>
          <w:tcPr>
            <w:tcW w:w="1366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Nombre del Capítulo</w:t>
            </w:r>
          </w:p>
        </w:tc>
        <w:tc>
          <w:tcPr>
            <w:tcW w:w="1105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Páginas</w:t>
            </w:r>
          </w:p>
        </w:tc>
      </w:tr>
      <w:tr w:rsidR="00665930" w:rsidRPr="00AC151D" w:rsidTr="001C3ACB">
        <w:tc>
          <w:tcPr>
            <w:tcW w:w="1400" w:type="dxa"/>
          </w:tcPr>
          <w:p w:rsidR="00665930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1C3ACB" w:rsidRPr="00AC151D" w:rsidRDefault="001C3ACB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234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291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27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62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366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5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</w:tbl>
    <w:p w:rsidR="00665930" w:rsidRPr="00010164" w:rsidRDefault="00665930" w:rsidP="009B7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0164" w:rsidRDefault="00010164" w:rsidP="00010164">
      <w:pPr>
        <w:tabs>
          <w:tab w:val="left" w:pos="6987"/>
        </w:tabs>
        <w:rPr>
          <w:rFonts w:ascii="Arial" w:hAnsi="Arial" w:cs="Arial"/>
          <w:b/>
          <w:sz w:val="20"/>
          <w:szCs w:val="20"/>
          <w:u w:val="single"/>
        </w:rPr>
      </w:pPr>
    </w:p>
    <w:p w:rsidR="00665930" w:rsidRDefault="00010164" w:rsidP="00010164">
      <w:pPr>
        <w:numPr>
          <w:ilvl w:val="0"/>
          <w:numId w:val="4"/>
        </w:numPr>
        <w:tabs>
          <w:tab w:val="left" w:pos="6987"/>
        </w:tabs>
        <w:rPr>
          <w:rFonts w:ascii="Arial" w:hAnsi="Arial" w:cs="Arial"/>
          <w:b/>
          <w:sz w:val="20"/>
          <w:szCs w:val="20"/>
          <w:u w:val="single"/>
        </w:rPr>
      </w:pPr>
      <w:r w:rsidRPr="00010164">
        <w:rPr>
          <w:rFonts w:ascii="Arial" w:hAnsi="Arial" w:cs="Arial"/>
          <w:b/>
          <w:sz w:val="20"/>
          <w:szCs w:val="20"/>
          <w:u w:val="single"/>
        </w:rPr>
        <w:t>PROYECTOS DE EXTENSION Y VÍNCULO</w:t>
      </w:r>
      <w:r w:rsidR="000A45C6">
        <w:rPr>
          <w:rFonts w:ascii="Arial" w:hAnsi="Arial" w:cs="Arial"/>
          <w:b/>
          <w:sz w:val="20"/>
          <w:szCs w:val="20"/>
          <w:u w:val="single"/>
        </w:rPr>
        <w:t xml:space="preserve"> (si cuenta con ello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6"/>
        <w:gridCol w:w="1621"/>
        <w:gridCol w:w="1929"/>
        <w:gridCol w:w="1716"/>
        <w:gridCol w:w="2216"/>
      </w:tblGrid>
      <w:tr w:rsidR="00010164" w:rsidRPr="00AC151D" w:rsidTr="00153B67">
        <w:tc>
          <w:tcPr>
            <w:tcW w:w="1806" w:type="dxa"/>
          </w:tcPr>
          <w:p w:rsidR="00010164" w:rsidRPr="00AC151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itución y </w:t>
            </w:r>
            <w:r w:rsidRPr="00AC151D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621" w:type="dxa"/>
          </w:tcPr>
          <w:p w:rsidR="00010164" w:rsidRPr="00AC151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oyecto</w:t>
            </w:r>
          </w:p>
        </w:tc>
        <w:tc>
          <w:tcPr>
            <w:tcW w:w="1929" w:type="dxa"/>
          </w:tcPr>
          <w:p w:rsidR="00010164" w:rsidRPr="00AC151D" w:rsidRDefault="00010164" w:rsidP="00153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Ro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10164" w:rsidRPr="00AC151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:rsidR="00010164" w:rsidRDefault="00010164" w:rsidP="00153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  <w:p w:rsidR="00010164" w:rsidRPr="00AC151D" w:rsidRDefault="00010164" w:rsidP="00153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m/año</w:t>
            </w:r>
          </w:p>
        </w:tc>
        <w:tc>
          <w:tcPr>
            <w:tcW w:w="2216" w:type="dxa"/>
          </w:tcPr>
          <w:p w:rsidR="00010164" w:rsidRDefault="00010164" w:rsidP="00153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Fecha Término</w:t>
            </w:r>
          </w:p>
          <w:p w:rsidR="00010164" w:rsidRPr="00AC151D" w:rsidRDefault="00010164" w:rsidP="00153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m/año</w:t>
            </w:r>
          </w:p>
        </w:tc>
      </w:tr>
      <w:tr w:rsidR="00010164" w:rsidRPr="00AC151D" w:rsidTr="00153B67">
        <w:tc>
          <w:tcPr>
            <w:tcW w:w="1806" w:type="dxa"/>
          </w:tcPr>
          <w:p w:rsidR="00010164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3ACB" w:rsidRPr="00AC151D" w:rsidRDefault="001C3ACB" w:rsidP="00153B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010164" w:rsidRPr="00AC151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9" w:type="dxa"/>
          </w:tcPr>
          <w:p w:rsidR="00010164" w:rsidRPr="00AC151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:rsidR="00010164" w:rsidRPr="00AC151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6" w:type="dxa"/>
          </w:tcPr>
          <w:p w:rsidR="00010164" w:rsidRPr="00AC151D" w:rsidRDefault="00010164" w:rsidP="00153B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10164" w:rsidRPr="00010164" w:rsidRDefault="00010164" w:rsidP="00010164">
      <w:pPr>
        <w:tabs>
          <w:tab w:val="left" w:pos="6987"/>
        </w:tabs>
        <w:rPr>
          <w:rFonts w:ascii="Arial" w:hAnsi="Arial" w:cs="Arial"/>
          <w:b/>
          <w:sz w:val="20"/>
          <w:szCs w:val="20"/>
          <w:u w:val="single"/>
        </w:rPr>
      </w:pPr>
    </w:p>
    <w:p w:rsidR="00665930" w:rsidRPr="00010164" w:rsidRDefault="00665930" w:rsidP="007D1683">
      <w:pPr>
        <w:pStyle w:val="Cuadrculamedia1-nfasis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10164">
        <w:rPr>
          <w:rFonts w:ascii="Arial" w:hAnsi="Arial" w:cs="Arial"/>
          <w:b/>
          <w:bCs/>
          <w:sz w:val="20"/>
          <w:szCs w:val="20"/>
          <w:u w:val="single"/>
        </w:rPr>
        <w:t>EXPERIENCIA PROFESIONAL</w:t>
      </w:r>
    </w:p>
    <w:p w:rsidR="00665930" w:rsidRDefault="00665930" w:rsidP="003B7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418"/>
        <w:gridCol w:w="1701"/>
        <w:gridCol w:w="2268"/>
        <w:gridCol w:w="2693"/>
      </w:tblGrid>
      <w:tr w:rsidR="00EF77FC" w:rsidRPr="00AC151D" w:rsidTr="00F27EB5">
        <w:tc>
          <w:tcPr>
            <w:tcW w:w="1242" w:type="dxa"/>
          </w:tcPr>
          <w:p w:rsidR="00665930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  <w:p w:rsidR="00665930" w:rsidRPr="00AC151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m/año</w:t>
            </w:r>
          </w:p>
        </w:tc>
        <w:tc>
          <w:tcPr>
            <w:tcW w:w="1418" w:type="dxa"/>
          </w:tcPr>
          <w:p w:rsidR="00665930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Fecha Término</w:t>
            </w:r>
          </w:p>
          <w:p w:rsidR="00665930" w:rsidRPr="00AC151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m/año</w:t>
            </w:r>
          </w:p>
        </w:tc>
        <w:tc>
          <w:tcPr>
            <w:tcW w:w="1701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Nombre Empresa o Institución</w:t>
            </w:r>
          </w:p>
        </w:tc>
        <w:tc>
          <w:tcPr>
            <w:tcW w:w="2268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Cargo</w:t>
            </w:r>
          </w:p>
        </w:tc>
        <w:tc>
          <w:tcPr>
            <w:tcW w:w="2693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Función Principal</w:t>
            </w:r>
          </w:p>
        </w:tc>
      </w:tr>
      <w:tr w:rsidR="00AC79AF" w:rsidRPr="00AC151D" w:rsidTr="00A9432A">
        <w:trPr>
          <w:trHeight w:val="253"/>
        </w:trPr>
        <w:tc>
          <w:tcPr>
            <w:tcW w:w="1242" w:type="dxa"/>
          </w:tcPr>
          <w:p w:rsidR="00AC79AF" w:rsidRPr="00A9432A" w:rsidRDefault="00AC79AF" w:rsidP="00A9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18" w:type="dxa"/>
          </w:tcPr>
          <w:p w:rsidR="00AC79AF" w:rsidRPr="00AC151D" w:rsidRDefault="00AC79AF" w:rsidP="00F27EB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C79AF" w:rsidRPr="00A9432A" w:rsidRDefault="00AC79AF" w:rsidP="00A943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C79AF" w:rsidRPr="00A9432A" w:rsidRDefault="00AC79AF" w:rsidP="00A943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C79AF" w:rsidRPr="00AF7F09" w:rsidRDefault="00AC79AF" w:rsidP="002F55F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010164" w:rsidRDefault="00010164" w:rsidP="003B7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5930" w:rsidRPr="00010164" w:rsidRDefault="00665930" w:rsidP="003B7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665930" w:rsidRPr="00010164" w:rsidRDefault="00665930" w:rsidP="00CD2043">
      <w:pPr>
        <w:pStyle w:val="Cuadrculamedia1-nfasis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10164">
        <w:rPr>
          <w:rFonts w:ascii="Arial" w:hAnsi="Arial" w:cs="Arial"/>
          <w:b/>
          <w:bCs/>
          <w:sz w:val="20"/>
          <w:szCs w:val="20"/>
          <w:u w:val="single"/>
        </w:rPr>
        <w:t>EXPERIENCIA EN GESTIÓN ACADÉMICA</w:t>
      </w:r>
    </w:p>
    <w:p w:rsidR="00665930" w:rsidRPr="007D1683" w:rsidRDefault="00665930" w:rsidP="00B52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1260"/>
        <w:gridCol w:w="2880"/>
        <w:gridCol w:w="1440"/>
        <w:gridCol w:w="1620"/>
      </w:tblGrid>
      <w:tr w:rsidR="00665930" w:rsidRPr="00AC151D" w:rsidTr="00CD2043">
        <w:tc>
          <w:tcPr>
            <w:tcW w:w="1908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Nombre Institución</w:t>
            </w:r>
          </w:p>
        </w:tc>
        <w:tc>
          <w:tcPr>
            <w:tcW w:w="126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Cargo</w:t>
            </w:r>
          </w:p>
        </w:tc>
        <w:tc>
          <w:tcPr>
            <w:tcW w:w="288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C151D">
              <w:rPr>
                <w:rFonts w:ascii="Arial" w:hAnsi="Arial" w:cs="Arial"/>
                <w:b/>
                <w:bCs/>
                <w:sz w:val="15"/>
                <w:szCs w:val="15"/>
              </w:rPr>
              <w:t>Función Principal</w:t>
            </w:r>
          </w:p>
        </w:tc>
        <w:tc>
          <w:tcPr>
            <w:tcW w:w="1440" w:type="dxa"/>
          </w:tcPr>
          <w:p w:rsidR="00665930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  <w:p w:rsidR="00665930" w:rsidRPr="00AC151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/mm/año</w:t>
            </w:r>
          </w:p>
        </w:tc>
        <w:tc>
          <w:tcPr>
            <w:tcW w:w="1620" w:type="dxa"/>
          </w:tcPr>
          <w:p w:rsidR="00665930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1D">
              <w:rPr>
                <w:rFonts w:ascii="Arial" w:hAnsi="Arial" w:cs="Arial"/>
                <w:b/>
                <w:sz w:val="16"/>
                <w:szCs w:val="16"/>
              </w:rPr>
              <w:t>Fecha Término</w:t>
            </w:r>
          </w:p>
          <w:p w:rsidR="00665930" w:rsidRPr="00AC151D" w:rsidRDefault="00665930" w:rsidP="006B0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/mm/año</w:t>
            </w:r>
          </w:p>
        </w:tc>
      </w:tr>
      <w:tr w:rsidR="00665930" w:rsidRPr="00AC151D" w:rsidTr="00CD2043">
        <w:tc>
          <w:tcPr>
            <w:tcW w:w="1908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26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880" w:type="dxa"/>
          </w:tcPr>
          <w:p w:rsidR="00665930" w:rsidRPr="00AC151D" w:rsidRDefault="00665930" w:rsidP="00AC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440" w:type="dxa"/>
          </w:tcPr>
          <w:p w:rsidR="00665930" w:rsidRPr="00AC151D" w:rsidRDefault="00665930" w:rsidP="006B05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5930" w:rsidRPr="00AC151D" w:rsidRDefault="00665930" w:rsidP="006B05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665930" w:rsidRPr="00AC151D" w:rsidRDefault="00665930" w:rsidP="006B05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65930" w:rsidRDefault="00665930" w:rsidP="00B52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5930" w:rsidRDefault="00665930" w:rsidP="00B52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5930" w:rsidRPr="003B7C96" w:rsidRDefault="00665930" w:rsidP="003B7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5930" w:rsidRDefault="00665930" w:rsidP="00010164">
      <w:pPr>
        <w:tabs>
          <w:tab w:val="left" w:pos="6987"/>
        </w:tabs>
        <w:jc w:val="both"/>
      </w:pPr>
      <w:r>
        <w:t>Declaro formalmente que los antecedentes son fidedignos y puedo certificarlos, si me es requerido.</w:t>
      </w:r>
    </w:p>
    <w:p w:rsidR="00665930" w:rsidRDefault="00990923" w:rsidP="00A94420">
      <w:pPr>
        <w:tabs>
          <w:tab w:val="left" w:pos="6987"/>
        </w:tabs>
      </w:pPr>
      <w:r>
        <w:t xml:space="preserve">Nombre: </w:t>
      </w:r>
      <w:r w:rsidR="00C0195D">
        <w:t xml:space="preserve">                                                                                      </w:t>
      </w:r>
      <w:bookmarkStart w:id="0" w:name="_GoBack"/>
      <w:bookmarkEnd w:id="0"/>
      <w:r w:rsidR="00665930">
        <w:t>Firma:</w:t>
      </w:r>
      <w:r w:rsidR="001A6FAE">
        <w:t xml:space="preserve"> </w:t>
      </w:r>
    </w:p>
    <w:p w:rsidR="00665930" w:rsidRPr="00A94420" w:rsidRDefault="00665930" w:rsidP="003E6F11">
      <w:pPr>
        <w:tabs>
          <w:tab w:val="left" w:pos="6987"/>
        </w:tabs>
      </w:pPr>
      <w:r>
        <w:t>Fecha:</w:t>
      </w:r>
      <w:r w:rsidR="001A6FAE">
        <w:t xml:space="preserve"> </w:t>
      </w:r>
    </w:p>
    <w:sectPr w:rsidR="00665930" w:rsidRPr="00A94420" w:rsidSect="001C10B5">
      <w:pgSz w:w="12240" w:h="15840"/>
      <w:pgMar w:top="1417" w:right="1701" w:bottom="1417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422D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B5C7F"/>
    <w:multiLevelType w:val="multilevel"/>
    <w:tmpl w:val="8FD8B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907158"/>
    <w:multiLevelType w:val="hybridMultilevel"/>
    <w:tmpl w:val="B4C0BBD0"/>
    <w:lvl w:ilvl="0" w:tplc="CB20485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5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507D5E"/>
    <w:multiLevelType w:val="hybridMultilevel"/>
    <w:tmpl w:val="ADB804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870F2"/>
    <w:multiLevelType w:val="hybridMultilevel"/>
    <w:tmpl w:val="8EA61B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83311"/>
    <w:multiLevelType w:val="hybridMultilevel"/>
    <w:tmpl w:val="07E674BE"/>
    <w:lvl w:ilvl="0" w:tplc="7408F7B2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55D7C"/>
    <w:multiLevelType w:val="hybridMultilevel"/>
    <w:tmpl w:val="D834DA18"/>
    <w:lvl w:ilvl="0" w:tplc="ABAA3092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3699"/>
    <w:multiLevelType w:val="hybridMultilevel"/>
    <w:tmpl w:val="B060CF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67249"/>
    <w:multiLevelType w:val="hybridMultilevel"/>
    <w:tmpl w:val="0A5CD71E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B75641"/>
    <w:multiLevelType w:val="hybridMultilevel"/>
    <w:tmpl w:val="8FD8BA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5F4962"/>
    <w:multiLevelType w:val="hybridMultilevel"/>
    <w:tmpl w:val="3E7EF46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3D3BA0"/>
    <w:multiLevelType w:val="hybridMultilevel"/>
    <w:tmpl w:val="367A76BE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9B"/>
    <w:rsid w:val="00010164"/>
    <w:rsid w:val="00090CB2"/>
    <w:rsid w:val="00094A23"/>
    <w:rsid w:val="000A45C6"/>
    <w:rsid w:val="000D6889"/>
    <w:rsid w:val="00114370"/>
    <w:rsid w:val="00153B67"/>
    <w:rsid w:val="00183BE4"/>
    <w:rsid w:val="001A6FAE"/>
    <w:rsid w:val="001C10B5"/>
    <w:rsid w:val="001C3ACB"/>
    <w:rsid w:val="001E2A6E"/>
    <w:rsid w:val="0020620E"/>
    <w:rsid w:val="00252C6D"/>
    <w:rsid w:val="002955EC"/>
    <w:rsid w:val="002A5C9B"/>
    <w:rsid w:val="002F1DD8"/>
    <w:rsid w:val="002F55F7"/>
    <w:rsid w:val="0030548F"/>
    <w:rsid w:val="00390991"/>
    <w:rsid w:val="003B7C96"/>
    <w:rsid w:val="003E6F11"/>
    <w:rsid w:val="003E7403"/>
    <w:rsid w:val="00411514"/>
    <w:rsid w:val="00426645"/>
    <w:rsid w:val="004520E6"/>
    <w:rsid w:val="0047431B"/>
    <w:rsid w:val="004B541E"/>
    <w:rsid w:val="004F3E17"/>
    <w:rsid w:val="00525D77"/>
    <w:rsid w:val="005338A3"/>
    <w:rsid w:val="00544D2E"/>
    <w:rsid w:val="00545F1A"/>
    <w:rsid w:val="005D163A"/>
    <w:rsid w:val="006135B0"/>
    <w:rsid w:val="0062181C"/>
    <w:rsid w:val="00665930"/>
    <w:rsid w:val="006A7CF5"/>
    <w:rsid w:val="006B052A"/>
    <w:rsid w:val="006E3E37"/>
    <w:rsid w:val="00706F6D"/>
    <w:rsid w:val="007B7692"/>
    <w:rsid w:val="007D0668"/>
    <w:rsid w:val="007D1683"/>
    <w:rsid w:val="0080247E"/>
    <w:rsid w:val="00837387"/>
    <w:rsid w:val="008565E8"/>
    <w:rsid w:val="00931CAC"/>
    <w:rsid w:val="00947D9C"/>
    <w:rsid w:val="00990923"/>
    <w:rsid w:val="009A7E9F"/>
    <w:rsid w:val="009B712F"/>
    <w:rsid w:val="009F1204"/>
    <w:rsid w:val="00A045B5"/>
    <w:rsid w:val="00A9432A"/>
    <w:rsid w:val="00A94420"/>
    <w:rsid w:val="00AB27D3"/>
    <w:rsid w:val="00AC151D"/>
    <w:rsid w:val="00AC79AF"/>
    <w:rsid w:val="00AF2D29"/>
    <w:rsid w:val="00AF7F09"/>
    <w:rsid w:val="00B02306"/>
    <w:rsid w:val="00B27ECC"/>
    <w:rsid w:val="00B41BCF"/>
    <w:rsid w:val="00B5277B"/>
    <w:rsid w:val="00BC4A20"/>
    <w:rsid w:val="00C0195D"/>
    <w:rsid w:val="00C464F3"/>
    <w:rsid w:val="00C655C3"/>
    <w:rsid w:val="00C84B37"/>
    <w:rsid w:val="00CB1E10"/>
    <w:rsid w:val="00CD2043"/>
    <w:rsid w:val="00CD4C96"/>
    <w:rsid w:val="00CE21EB"/>
    <w:rsid w:val="00D147B2"/>
    <w:rsid w:val="00D406FE"/>
    <w:rsid w:val="00D955AC"/>
    <w:rsid w:val="00DE23E8"/>
    <w:rsid w:val="00E0046C"/>
    <w:rsid w:val="00E11909"/>
    <w:rsid w:val="00E21EFF"/>
    <w:rsid w:val="00E30C42"/>
    <w:rsid w:val="00E4076D"/>
    <w:rsid w:val="00EB6107"/>
    <w:rsid w:val="00EF4B44"/>
    <w:rsid w:val="00EF77FC"/>
    <w:rsid w:val="00F27EB5"/>
    <w:rsid w:val="00F41FAB"/>
    <w:rsid w:val="00F43BCF"/>
    <w:rsid w:val="00F53C7B"/>
    <w:rsid w:val="00FB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A830E-B69A-43B2-9D8E-C0111D82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A7E9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A5C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uadrculamedia1-nfasis2">
    <w:name w:val="Medium Grid 1 Accent 2"/>
    <w:basedOn w:val="Normal"/>
    <w:uiPriority w:val="99"/>
    <w:qFormat/>
    <w:rsid w:val="00CB1E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B0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02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3D2B-13D4-4369-941B-397D2C8E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dga</dc:creator>
  <cp:keywords/>
  <cp:lastModifiedBy>Jasmín Quidel</cp:lastModifiedBy>
  <cp:revision>5</cp:revision>
  <cp:lastPrinted>2010-07-05T14:47:00Z</cp:lastPrinted>
  <dcterms:created xsi:type="dcterms:W3CDTF">2021-03-22T13:37:00Z</dcterms:created>
  <dcterms:modified xsi:type="dcterms:W3CDTF">2021-03-22T13:43:00Z</dcterms:modified>
</cp:coreProperties>
</file>